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90"/>
        <w:gridCol w:w="568"/>
        <w:gridCol w:w="1157"/>
        <w:gridCol w:w="426"/>
        <w:gridCol w:w="850"/>
        <w:gridCol w:w="851"/>
        <w:gridCol w:w="3827"/>
      </w:tblGrid>
      <w:tr w:rsidR="001B2149" w:rsidTr="00373541">
        <w:trPr>
          <w:trHeight w:val="131"/>
        </w:trPr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1B2149" w:rsidRPr="00F9284E" w:rsidRDefault="001B2149" w:rsidP="001B2149">
            <w:pPr>
              <w:rPr>
                <w:rFonts w:ascii="Arial" w:hAnsi="Arial" w:cs="Arial"/>
                <w:i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Afvalstroom formulier </w:t>
            </w:r>
          </w:p>
        </w:tc>
        <w:bookmarkStart w:id="0" w:name="Afvalstroomnummer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1B2149" w:rsidRPr="001B2149" w:rsidRDefault="00E01CAE" w:rsidP="001B2149">
            <w:pPr>
              <w:jc w:val="right"/>
              <w:rPr>
                <w:rFonts w:ascii="Arial" w:hAnsi="Arial" w:cs="Arial"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  <w:shd w:val="clear" w:color="auto" w:fill="244061"/>
              </w:rPr>
              <w:fldChar w:fldCharType="begin">
                <w:ffData>
                  <w:name w:val="Afvalstroomnummer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  <w:shd w:val="clear" w:color="auto" w:fill="244061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  <w:shd w:val="clear" w:color="auto" w:fill="244061"/>
              </w:rPr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  <w:shd w:val="clear" w:color="auto" w:fill="244061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  <w:shd w:val="clear" w:color="auto" w:fill="244061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  <w:shd w:val="clear" w:color="auto" w:fill="244061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  <w:shd w:val="clear" w:color="auto" w:fill="244061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  <w:shd w:val="clear" w:color="auto" w:fill="244061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  <w:shd w:val="clear" w:color="auto" w:fill="244061"/>
              </w:rPr>
              <w:t> </w:t>
            </w:r>
            <w:bookmarkEnd w:id="1"/>
            <w:r>
              <w:rPr>
                <w:rFonts w:ascii="Arial" w:hAnsi="Arial" w:cs="Arial"/>
                <w:b/>
                <w:color w:val="FFFFFF"/>
                <w:sz w:val="32"/>
                <w:szCs w:val="32"/>
                <w:shd w:val="clear" w:color="auto" w:fill="244061"/>
              </w:rPr>
              <w:fldChar w:fldCharType="end"/>
            </w:r>
            <w:bookmarkEnd w:id="0"/>
          </w:p>
        </w:tc>
      </w:tr>
      <w:tr w:rsidR="003560E9" w:rsidTr="00373541">
        <w:trPr>
          <w:trHeight w:val="492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0E9" w:rsidRPr="003560E9" w:rsidRDefault="003560E9" w:rsidP="009443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3560E9" w:rsidRPr="003560E9" w:rsidRDefault="003560E9" w:rsidP="0094433A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>Naam afval (soort):</w:t>
            </w:r>
            <w:r w:rsidRPr="00D6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  <w:p w:rsidR="003560E9" w:rsidRDefault="003560E9" w:rsidP="0094433A">
            <w:pPr>
              <w:rPr>
                <w:rFonts w:ascii="Arial" w:hAnsi="Arial" w:cs="Arial"/>
                <w:sz w:val="8"/>
                <w:szCs w:val="8"/>
              </w:rPr>
            </w:pPr>
          </w:p>
          <w:p w:rsidR="003560E9" w:rsidRDefault="00432A11" w:rsidP="003560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tie CFS</w:t>
            </w:r>
            <w:r w:rsidR="003560E9" w:rsidRPr="00D60E2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3560E9" w:rsidRDefault="003560E9" w:rsidP="0094433A">
            <w:pPr>
              <w:rPr>
                <w:rFonts w:ascii="Arial" w:hAnsi="Arial" w:cs="Arial"/>
                <w:sz w:val="8"/>
                <w:szCs w:val="8"/>
              </w:rPr>
            </w:pPr>
          </w:p>
          <w:p w:rsidR="003560E9" w:rsidRDefault="003560E9" w:rsidP="0094433A">
            <w:pPr>
              <w:rPr>
                <w:rFonts w:ascii="Arial" w:hAnsi="Arial" w:cs="Arial"/>
                <w:sz w:val="8"/>
                <w:szCs w:val="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>Uw inkoopnummer:</w:t>
            </w:r>
          </w:p>
          <w:p w:rsidR="003560E9" w:rsidRPr="0075144D" w:rsidRDefault="003560E9" w:rsidP="0094433A">
            <w:pPr>
              <w:rPr>
                <w:rFonts w:ascii="Arial" w:hAnsi="Arial" w:cs="Arial"/>
                <w:sz w:val="8"/>
                <w:szCs w:val="8"/>
              </w:rPr>
            </w:pPr>
          </w:p>
          <w:p w:rsidR="003560E9" w:rsidRPr="003560E9" w:rsidRDefault="003560E9" w:rsidP="00B17B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 xml:space="preserve">Tonnage per jaar: </w:t>
            </w:r>
            <w:r w:rsidRPr="00D60E2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  <w:p w:rsidR="003560E9" w:rsidRPr="0075144D" w:rsidRDefault="003560E9" w:rsidP="00B17B8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7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E9" w:rsidRPr="003560E9" w:rsidRDefault="003560E9" w:rsidP="00A03DBA">
            <w:pPr>
              <w:rPr>
                <w:rFonts w:ascii="Arial" w:hAnsi="Arial" w:cs="Arial"/>
                <w:sz w:val="8"/>
                <w:szCs w:val="8"/>
              </w:rPr>
            </w:pPr>
          </w:p>
          <w:bookmarkStart w:id="2" w:name="Afvalnaam"/>
          <w:p w:rsidR="003560E9" w:rsidRDefault="003560E9" w:rsidP="00A03DBA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Afvalnaam"/>
                  <w:enabled/>
                  <w:calcOnExit w:val="0"/>
                  <w:textInput>
                    <w:maxLength w:val="100"/>
                    <w:format w:val="Hoofdlett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2"/>
          </w:p>
          <w:p w:rsidR="003560E9" w:rsidRPr="0075144D" w:rsidRDefault="003560E9" w:rsidP="00A03DBA">
            <w:pPr>
              <w:rPr>
                <w:rFonts w:ascii="Arial" w:hAnsi="Arial" w:cs="Arial"/>
                <w:sz w:val="8"/>
                <w:szCs w:val="8"/>
                <w:shd w:val="clear" w:color="auto" w:fill="E6E6E6"/>
              </w:rPr>
            </w:pPr>
          </w:p>
          <w:bookmarkStart w:id="3" w:name="Referentie"/>
          <w:p w:rsidR="003560E9" w:rsidRDefault="00950B95" w:rsidP="008C619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fldChar w:fldCharType="begin">
                <w:ffData>
                  <w:name w:val="Referenti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VR-….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fldChar w:fldCharType="end"/>
            </w:r>
            <w:bookmarkEnd w:id="3"/>
          </w:p>
          <w:p w:rsidR="003560E9" w:rsidRPr="003560E9" w:rsidRDefault="003560E9" w:rsidP="008C619E">
            <w:pPr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  <w:bookmarkStart w:id="4" w:name="Inkoopnummer"/>
          <w:p w:rsidR="003560E9" w:rsidRDefault="00FA0FF1" w:rsidP="003560E9">
            <w:pP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fldChar w:fldCharType="begin">
                <w:ffData>
                  <w:name w:val="Inkoopnummer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fldChar w:fldCharType="separate"/>
            </w:r>
            <w:r w:rsidR="004B625A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 </w:t>
            </w:r>
            <w:r w:rsidR="004B625A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 </w:t>
            </w:r>
            <w:r w:rsidR="004B625A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 </w:t>
            </w:r>
            <w:r w:rsidR="004B625A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 </w:t>
            </w:r>
            <w:r w:rsidR="004B625A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fldChar w:fldCharType="end"/>
            </w:r>
            <w:bookmarkEnd w:id="4"/>
          </w:p>
          <w:p w:rsidR="003560E9" w:rsidRPr="003560E9" w:rsidRDefault="003560E9" w:rsidP="003560E9">
            <w:pPr>
              <w:rPr>
                <w:rFonts w:ascii="Arial" w:hAnsi="Arial" w:cs="Arial"/>
                <w:b/>
                <w:sz w:val="8"/>
                <w:szCs w:val="8"/>
                <w:shd w:val="clear" w:color="auto" w:fill="E6E6E6"/>
              </w:rPr>
            </w:pPr>
          </w:p>
          <w:bookmarkStart w:id="5" w:name="Tonnage"/>
          <w:p w:rsidR="003560E9" w:rsidRDefault="00FA0FF1" w:rsidP="003560E9">
            <w:pPr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Tonnag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on</w:t>
            </w:r>
          </w:p>
          <w:p w:rsidR="003560E9" w:rsidRPr="003560E9" w:rsidRDefault="003560E9" w:rsidP="00B17B8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284E" w:rsidTr="00373541">
        <w:trPr>
          <w:trHeight w:val="205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84E" w:rsidRPr="00D60E21" w:rsidRDefault="00F9284E" w:rsidP="00B17B87">
            <w:pPr>
              <w:rPr>
                <w:rFonts w:ascii="Arial" w:hAnsi="Arial" w:cs="Arial"/>
                <w:sz w:val="8"/>
                <w:szCs w:val="8"/>
              </w:rPr>
            </w:pPr>
          </w:p>
          <w:bookmarkStart w:id="6" w:name="Project"/>
          <w:p w:rsidR="00F9284E" w:rsidRPr="00D60E21" w:rsidRDefault="000B1B7C" w:rsidP="004965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oje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sz w:val="18"/>
                <w:szCs w:val="18"/>
              </w:rPr>
            </w:r>
            <w:r w:rsidR="009B06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F9284E" w:rsidRPr="00D60E21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bookmarkStart w:id="7" w:name="Eenmalig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Eenmali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sz w:val="18"/>
                <w:szCs w:val="18"/>
              </w:rPr>
            </w:r>
            <w:r w:rsidR="009B06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F9284E" w:rsidRPr="00D60E21">
              <w:rPr>
                <w:rFonts w:ascii="Arial" w:hAnsi="Arial" w:cs="Arial"/>
                <w:sz w:val="18"/>
                <w:szCs w:val="18"/>
              </w:rPr>
              <w:t xml:space="preserve"> éénmalig </w:t>
            </w:r>
            <w:bookmarkStart w:id="8" w:name="Doorlopend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oorlopen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sz w:val="18"/>
                <w:szCs w:val="18"/>
              </w:rPr>
            </w:r>
            <w:r w:rsidR="009B06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F9284E" w:rsidRPr="00D60E21">
              <w:rPr>
                <w:rFonts w:ascii="Arial" w:hAnsi="Arial" w:cs="Arial"/>
                <w:sz w:val="18"/>
                <w:szCs w:val="18"/>
              </w:rPr>
              <w:t xml:space="preserve"> doorlopend </w:t>
            </w:r>
            <w:r w:rsidR="00F9284E" w:rsidRPr="00D60E21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  <w:p w:rsidR="00F9284E" w:rsidRPr="00D60E21" w:rsidRDefault="00F9284E" w:rsidP="00B17B8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4E" w:rsidRDefault="00F9284E" w:rsidP="004965A1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9284E" w:rsidRPr="00D60E21" w:rsidRDefault="00F9284E" w:rsidP="004965A1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D60E2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*= verplichte informatie</w:t>
            </w:r>
            <w:r w:rsidR="004965A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 </w:t>
            </w:r>
            <w:r w:rsidR="00A6246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**= a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nkruisen wat van toepassing is</w:t>
            </w:r>
          </w:p>
        </w:tc>
      </w:tr>
      <w:tr w:rsidR="004965A1" w:rsidRPr="000479F3" w:rsidTr="00373541">
        <w:trPr>
          <w:trHeight w:val="117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5A1" w:rsidRPr="00D60E21" w:rsidRDefault="004965A1" w:rsidP="008C619E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>Afzender</w:t>
            </w:r>
            <w:r w:rsidRPr="00D6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5A1" w:rsidRPr="00D60E21" w:rsidRDefault="004965A1" w:rsidP="008C619E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 xml:space="preserve">Naam: </w:t>
            </w:r>
          </w:p>
          <w:p w:rsidR="004965A1" w:rsidRPr="00D60E21" w:rsidRDefault="004965A1" w:rsidP="008C61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gingsadres</w:t>
            </w:r>
            <w:r w:rsidRPr="00D60E21">
              <w:rPr>
                <w:rFonts w:ascii="Arial" w:hAnsi="Arial" w:cs="Arial"/>
                <w:sz w:val="18"/>
                <w:szCs w:val="18"/>
              </w:rPr>
              <w:t>: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965A1" w:rsidRPr="00D60E21" w:rsidRDefault="004965A1" w:rsidP="008C61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adres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4965A1" w:rsidRPr="00D60E21" w:rsidRDefault="004965A1" w:rsidP="008C61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>Telefoon:</w:t>
            </w:r>
            <w:r w:rsidRPr="00D60E2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4965A1" w:rsidRDefault="004965A1" w:rsidP="008C619E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>Contactpersoon:</w:t>
            </w:r>
          </w:p>
          <w:p w:rsidR="004965A1" w:rsidRPr="00A378EB" w:rsidRDefault="004965A1" w:rsidP="008C619E">
            <w:pPr>
              <w:tabs>
                <w:tab w:val="left" w:pos="172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8EB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</w:p>
          <w:p w:rsidR="004965A1" w:rsidRPr="00A378EB" w:rsidRDefault="004965A1" w:rsidP="008C61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>KvK-n</w:t>
            </w:r>
            <w:r w:rsidR="00BE0CA4"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>umme</w:t>
            </w:r>
            <w:r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: </w:t>
            </w:r>
          </w:p>
          <w:p w:rsidR="004965A1" w:rsidRPr="00A378EB" w:rsidRDefault="004965A1" w:rsidP="008C619E">
            <w:pPr>
              <w:tabs>
                <w:tab w:val="left" w:pos="1725"/>
              </w:tabs>
              <w:rPr>
                <w:rFonts w:ascii="Arial" w:hAnsi="Arial" w:cs="Arial"/>
                <w:i/>
                <w:sz w:val="8"/>
                <w:szCs w:val="8"/>
              </w:rPr>
            </w:pPr>
            <w:r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>VIHB-nummer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A1" w:rsidRPr="00D60E21" w:rsidRDefault="005D0D2B" w:rsidP="008C61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AfzenderNaam"/>
                  <w:enabled/>
                  <w:calcOnExit w:val="0"/>
                  <w:textInput/>
                </w:ffData>
              </w:fldChar>
            </w:r>
            <w:bookmarkStart w:id="9" w:name="AfzenderNaam"/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9"/>
          </w:p>
          <w:bookmarkStart w:id="10" w:name="AfzenderVestiging"/>
          <w:p w:rsidR="004965A1" w:rsidRPr="00D60E21" w:rsidRDefault="004965A1" w:rsidP="008C61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AfzenderVestigi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10"/>
          </w:p>
          <w:bookmarkStart w:id="11" w:name="AfzenderPostbus"/>
          <w:p w:rsidR="004965A1" w:rsidRPr="00D60E21" w:rsidRDefault="004965A1" w:rsidP="008C619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AfzenderPostbu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11"/>
          </w:p>
          <w:bookmarkStart w:id="12" w:name="AfzenderTelefoon"/>
          <w:p w:rsidR="004965A1" w:rsidRPr="00A378EB" w:rsidRDefault="004965A1" w:rsidP="008C619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AfzenderTelefoon"/>
                  <w:enabled/>
                  <w:calcOnExit w:val="0"/>
                  <w:textInput/>
                </w:ffData>
              </w:fldChar>
            </w:r>
            <w:r w:rsidRP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12"/>
          </w:p>
          <w:bookmarkStart w:id="13" w:name="AfzenderContact"/>
          <w:p w:rsidR="004965A1" w:rsidRPr="00A378EB" w:rsidRDefault="004965A1" w:rsidP="008C619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AfzenderContact"/>
                  <w:enabled/>
                  <w:calcOnExit w:val="0"/>
                  <w:textInput/>
                </w:ffData>
              </w:fldChar>
            </w:r>
            <w:r w:rsidRP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13"/>
          </w:p>
          <w:bookmarkStart w:id="14" w:name="AfzenderEmail"/>
          <w:p w:rsidR="004965A1" w:rsidRPr="00A378EB" w:rsidRDefault="004965A1" w:rsidP="008C619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AfzenderEmail"/>
                  <w:enabled/>
                  <w:calcOnExit w:val="0"/>
                  <w:textInput/>
                </w:ffData>
              </w:fldChar>
            </w:r>
            <w:r w:rsidRP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14"/>
          </w:p>
          <w:bookmarkStart w:id="15" w:name="AfzenderKvK"/>
          <w:p w:rsidR="004965A1" w:rsidRDefault="004965A1" w:rsidP="008C619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AfzenderKvK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15"/>
          </w:p>
          <w:bookmarkStart w:id="16" w:name="AfzenderVIHB"/>
          <w:p w:rsidR="004965A1" w:rsidRPr="00D60E21" w:rsidRDefault="004965A1" w:rsidP="008C61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AfzenderVIHB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16"/>
          </w:p>
        </w:tc>
      </w:tr>
      <w:tr w:rsidR="002A4395" w:rsidRPr="000479F3" w:rsidTr="00373541">
        <w:trPr>
          <w:trHeight w:val="117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4395" w:rsidRPr="00D60E21" w:rsidRDefault="002A4395" w:rsidP="00496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 xml:space="preserve">Ontdoener </w:t>
            </w:r>
            <w:r w:rsidRPr="00D60E2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395" w:rsidRPr="00D60E21" w:rsidRDefault="002A4395" w:rsidP="00F65E02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 xml:space="preserve">Naam: </w:t>
            </w:r>
          </w:p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gingsadres</w:t>
            </w:r>
            <w:r w:rsidRPr="00D60E21">
              <w:rPr>
                <w:rFonts w:ascii="Arial" w:hAnsi="Arial" w:cs="Arial"/>
                <w:sz w:val="18"/>
                <w:szCs w:val="18"/>
              </w:rPr>
              <w:t>: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adres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>Telefoon:</w:t>
            </w:r>
            <w:r w:rsidRPr="00D60E2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2A4395" w:rsidRDefault="002A4395" w:rsidP="00F65E02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>Contactpersoon:</w:t>
            </w:r>
          </w:p>
          <w:p w:rsidR="002A4395" w:rsidRPr="00A378EB" w:rsidRDefault="002A4395" w:rsidP="004965A1">
            <w:pPr>
              <w:tabs>
                <w:tab w:val="left" w:pos="172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8EB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  <w:p w:rsidR="002A4395" w:rsidRPr="00A378EB" w:rsidRDefault="002A4395" w:rsidP="004965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>KvK-n</w:t>
            </w:r>
            <w:r w:rsidR="00BE0CA4"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>umme</w:t>
            </w:r>
            <w:r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: </w:t>
            </w:r>
          </w:p>
          <w:p w:rsidR="002A4395" w:rsidRPr="00A378EB" w:rsidRDefault="009A2287" w:rsidP="00BE0CA4">
            <w:pPr>
              <w:tabs>
                <w:tab w:val="left" w:pos="1725"/>
              </w:tabs>
              <w:rPr>
                <w:rFonts w:ascii="Arial" w:hAnsi="Arial" w:cs="Arial"/>
                <w:sz w:val="18"/>
                <w:szCs w:val="18"/>
              </w:rPr>
            </w:pPr>
            <w:r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>VIHB</w:t>
            </w:r>
            <w:r w:rsidR="002A4395"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</w:t>
            </w:r>
            <w:r w:rsidR="00BE0CA4"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>umme</w:t>
            </w:r>
            <w:r w:rsidR="002A4395" w:rsidRPr="00A378EB">
              <w:rPr>
                <w:rFonts w:ascii="Arial" w:hAnsi="Arial" w:cs="Arial"/>
                <w:b/>
                <w:color w:val="000000"/>
                <w:sz w:val="18"/>
                <w:szCs w:val="18"/>
              </w:rPr>
              <w:t>r:</w:t>
            </w:r>
          </w:p>
        </w:tc>
        <w:bookmarkStart w:id="17" w:name="OntdoenerNaam"/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95" w:rsidRPr="00D60E21" w:rsidRDefault="002A4395" w:rsidP="00F65E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OntdoenerNaam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17"/>
          </w:p>
          <w:bookmarkStart w:id="18" w:name="OntdoenerVestiging"/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OntdoenerVestigi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18"/>
          </w:p>
          <w:bookmarkStart w:id="19" w:name="OntdoenerPostbus"/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OntdoenerPostbu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19"/>
          </w:p>
          <w:bookmarkStart w:id="20" w:name="OntdoenerTelefoon"/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OntdoenerTelefoo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20"/>
          </w:p>
          <w:bookmarkStart w:id="21" w:name="OntdoenerContact"/>
          <w:p w:rsidR="002A4395" w:rsidRDefault="002A4395" w:rsidP="00F65E02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OntdoenerContac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21"/>
          </w:p>
          <w:bookmarkStart w:id="22" w:name="OntdoenerEmail"/>
          <w:p w:rsidR="002A4395" w:rsidRDefault="002A4395" w:rsidP="00F65E02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Ontdoener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22"/>
          </w:p>
          <w:bookmarkStart w:id="23" w:name="OntdoenerKvK"/>
          <w:p w:rsidR="002A4395" w:rsidRPr="00D60E21" w:rsidRDefault="002A4395" w:rsidP="004965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OntdoenerKvK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23"/>
          </w:p>
          <w:p w:rsidR="002A4395" w:rsidRPr="00D60E21" w:rsidRDefault="00DD4752" w:rsidP="00A60F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OntdoenerVIHB"/>
                  <w:enabled/>
                  <w:calcOnExit w:val="0"/>
                  <w:textInput/>
                </w:ffData>
              </w:fldChar>
            </w:r>
            <w:bookmarkStart w:id="24" w:name="OntdoenerVIHB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24"/>
          </w:p>
        </w:tc>
      </w:tr>
      <w:tr w:rsidR="002A4395" w:rsidRPr="000479F3" w:rsidTr="00373541">
        <w:trPr>
          <w:trHeight w:val="86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4395" w:rsidRPr="00D60E21" w:rsidRDefault="002A4395" w:rsidP="002A43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>Transporteur</w:t>
            </w:r>
            <w:r w:rsidRPr="00D6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 xml:space="preserve">Naam: </w:t>
            </w:r>
          </w:p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gingsadres</w:t>
            </w:r>
            <w:r w:rsidRPr="00D60E2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Po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2A4395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Contactpersoon:</w:t>
            </w:r>
          </w:p>
          <w:p w:rsidR="002A4395" w:rsidRPr="00D60E21" w:rsidRDefault="002A4395" w:rsidP="002A4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color w:val="000000"/>
                <w:sz w:val="18"/>
                <w:szCs w:val="18"/>
              </w:rPr>
              <w:t>KvK-n</w:t>
            </w:r>
            <w:r w:rsidR="00BE0CA4">
              <w:rPr>
                <w:rFonts w:ascii="Arial" w:hAnsi="Arial" w:cs="Arial"/>
                <w:b/>
                <w:color w:val="000000"/>
                <w:sz w:val="18"/>
                <w:szCs w:val="18"/>
              </w:rPr>
              <w:t>umme</w:t>
            </w:r>
            <w:r w:rsidRPr="00D60E2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: </w:t>
            </w:r>
          </w:p>
          <w:p w:rsidR="002A4395" w:rsidRPr="00E66F42" w:rsidRDefault="002A4395" w:rsidP="002A4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color w:val="000000"/>
                <w:sz w:val="18"/>
                <w:szCs w:val="18"/>
              </w:rPr>
              <w:t>VIHB-nummer:</w:t>
            </w:r>
          </w:p>
        </w:tc>
        <w:bookmarkStart w:id="25" w:name="TransporteurNaam"/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95" w:rsidRPr="006135CB" w:rsidRDefault="002A4395" w:rsidP="00F65E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TransporteurNaam"/>
                  <w:enabled/>
                  <w:calcOnExit w:val="0"/>
                  <w:textInput/>
                </w:ffData>
              </w:fldChar>
            </w:r>
            <w:r w:rsidRPr="006135CB">
              <w:rPr>
                <w:rFonts w:ascii="Arial" w:hAnsi="Arial" w:cs="Arial"/>
                <w:sz w:val="18"/>
                <w:szCs w:val="18"/>
                <w:shd w:val="clear" w:color="auto" w:fill="E6E6E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25"/>
          </w:p>
          <w:bookmarkStart w:id="26" w:name="TransVestiging"/>
          <w:p w:rsidR="002A4395" w:rsidRPr="006135CB" w:rsidRDefault="00CB6BB3" w:rsidP="00F65E0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TransVestiging"/>
                  <w:enabled/>
                  <w:calcOnExit w:val="0"/>
                  <w:textInput/>
                </w:ffData>
              </w:fldChar>
            </w:r>
            <w:r w:rsidRPr="006135C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26"/>
          </w:p>
          <w:bookmarkStart w:id="27" w:name="TransPostbus"/>
          <w:p w:rsidR="002A4395" w:rsidRPr="00D60E21" w:rsidRDefault="004B4A08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TransPostbu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27"/>
          </w:p>
          <w:bookmarkStart w:id="28" w:name="TransporteurContact"/>
          <w:p w:rsidR="002A4395" w:rsidRDefault="00CB6BB3" w:rsidP="00F65E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TransporteurContac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28"/>
          </w:p>
          <w:bookmarkStart w:id="29" w:name="TransporteurKvK"/>
          <w:p w:rsidR="002A4395" w:rsidRPr="00D60E21" w:rsidRDefault="00CB6BB3" w:rsidP="002A4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TransporteurKvK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29"/>
          </w:p>
          <w:bookmarkStart w:id="30" w:name="TransporteurVIHB"/>
          <w:p w:rsidR="002A4395" w:rsidRPr="00D60E21" w:rsidRDefault="00CB6BB3" w:rsidP="00F65E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TransporteurVIHB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30"/>
          </w:p>
        </w:tc>
      </w:tr>
      <w:tr w:rsidR="002A4395" w:rsidRPr="000479F3" w:rsidTr="00373541">
        <w:trPr>
          <w:trHeight w:val="109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4395" w:rsidRPr="00D60E21" w:rsidRDefault="002A4395" w:rsidP="002A4395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>Factuuradres</w:t>
            </w:r>
            <w:r w:rsidRPr="00D6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395" w:rsidRPr="00D60E21" w:rsidRDefault="002A4395" w:rsidP="00F65E02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 xml:space="preserve">Naam: </w:t>
            </w:r>
          </w:p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gingsadres</w:t>
            </w:r>
            <w:r w:rsidRPr="00D60E21">
              <w:rPr>
                <w:rFonts w:ascii="Arial" w:hAnsi="Arial" w:cs="Arial"/>
                <w:sz w:val="18"/>
                <w:szCs w:val="18"/>
              </w:rPr>
              <w:t>: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A4395" w:rsidRPr="00D60E21" w:rsidRDefault="002A4395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adres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2A4395" w:rsidRPr="00D60E21" w:rsidRDefault="002A4395" w:rsidP="00F65E02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>Telefoon:</w:t>
            </w:r>
            <w:r w:rsidRPr="00D60E2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2A4395" w:rsidRDefault="002A4395" w:rsidP="00F65E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persoon:</w:t>
            </w:r>
          </w:p>
          <w:p w:rsidR="002A4395" w:rsidRPr="00A378EB" w:rsidRDefault="00BC0B4F" w:rsidP="002A4395">
            <w:pPr>
              <w:tabs>
                <w:tab w:val="left" w:pos="1725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fr-FR"/>
              </w:rPr>
            </w:pPr>
            <w:r w:rsidRPr="00A378E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Facturatie (e</w:t>
            </w:r>
            <w:r w:rsidR="002A4395" w:rsidRPr="00A378E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-mail</w:t>
            </w:r>
            <w:r w:rsidRPr="00A378E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)</w:t>
            </w:r>
            <w:r w:rsidR="002A4395" w:rsidRPr="00A378E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:</w:t>
            </w:r>
          </w:p>
          <w:p w:rsidR="002A4395" w:rsidRPr="00A378EB" w:rsidRDefault="002A4395" w:rsidP="002A4395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A378EB">
              <w:rPr>
                <w:rFonts w:ascii="Arial" w:hAnsi="Arial" w:cs="Arial"/>
                <w:b/>
                <w:color w:val="000000"/>
                <w:sz w:val="18"/>
                <w:szCs w:val="18"/>
                <w:lang w:val="fr-FR"/>
              </w:rPr>
              <w:t>KvK-n</w:t>
            </w:r>
            <w:r w:rsidR="00BE0CA4" w:rsidRPr="00A378EB">
              <w:rPr>
                <w:rFonts w:ascii="Arial" w:hAnsi="Arial" w:cs="Arial"/>
                <w:b/>
                <w:color w:val="000000"/>
                <w:sz w:val="18"/>
                <w:szCs w:val="18"/>
                <w:lang w:val="fr-FR"/>
              </w:rPr>
              <w:t>umme</w:t>
            </w:r>
            <w:r w:rsidRPr="00A378EB">
              <w:rPr>
                <w:rFonts w:ascii="Arial" w:hAnsi="Arial" w:cs="Arial"/>
                <w:b/>
                <w:color w:val="000000"/>
                <w:sz w:val="18"/>
                <w:szCs w:val="18"/>
                <w:lang w:val="fr-FR"/>
              </w:rPr>
              <w:t>r:</w:t>
            </w:r>
          </w:p>
          <w:p w:rsidR="002A4395" w:rsidRPr="00BE0CA4" w:rsidRDefault="009A2287" w:rsidP="002A4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TW</w:t>
            </w:r>
            <w:r w:rsidR="002A4395" w:rsidRPr="00BE0CA4">
              <w:rPr>
                <w:rFonts w:ascii="Arial" w:hAnsi="Arial" w:cs="Arial"/>
                <w:b/>
                <w:color w:val="000000"/>
                <w:sz w:val="18"/>
                <w:szCs w:val="18"/>
              </w:rPr>
              <w:t>-nummer:</w:t>
            </w:r>
          </w:p>
        </w:tc>
        <w:bookmarkStart w:id="31" w:name="FactuurNaam"/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95" w:rsidRPr="00D60E21" w:rsidRDefault="00CB6BB3" w:rsidP="00F65E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FactuurNaam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31"/>
          </w:p>
          <w:bookmarkStart w:id="32" w:name="FactuurVestiging"/>
          <w:p w:rsidR="002A4395" w:rsidRPr="00D60E21" w:rsidRDefault="00CB6BB3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FactuurVestigi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32"/>
          </w:p>
          <w:bookmarkStart w:id="33" w:name="FactuurPostbus"/>
          <w:p w:rsidR="002A4395" w:rsidRPr="00D60E21" w:rsidRDefault="00CB6BB3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FactuurPostbu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33"/>
          </w:p>
          <w:bookmarkStart w:id="34" w:name="FactuurTelefoon"/>
          <w:p w:rsidR="002A4395" w:rsidRPr="00D60E21" w:rsidRDefault="00CB6BB3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FactuurTelefoo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34"/>
          </w:p>
          <w:bookmarkStart w:id="35" w:name="FactuurContact"/>
          <w:p w:rsidR="002A4395" w:rsidRDefault="00CB6BB3" w:rsidP="00F65E02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FactuurContac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35"/>
          </w:p>
          <w:bookmarkStart w:id="36" w:name="FactuurEmail"/>
          <w:p w:rsidR="002A4395" w:rsidRPr="00D60E21" w:rsidRDefault="00CB6BB3" w:rsidP="002A4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Factuur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36"/>
          </w:p>
          <w:bookmarkStart w:id="37" w:name="FactuurKvK"/>
          <w:p w:rsidR="002A4395" w:rsidRPr="00D60E21" w:rsidRDefault="00CB6BB3" w:rsidP="002A4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FactuurKvK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37"/>
          </w:p>
          <w:p w:rsidR="002A4395" w:rsidRPr="00D60E21" w:rsidRDefault="00DD4752" w:rsidP="00F65E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FactuurBTW"/>
                  <w:enabled/>
                  <w:calcOnExit w:val="0"/>
                  <w:textInput/>
                </w:ffData>
              </w:fldChar>
            </w:r>
            <w:bookmarkStart w:id="38" w:name="FactuurBTW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38"/>
          </w:p>
        </w:tc>
      </w:tr>
      <w:tr w:rsidR="00DC688A" w:rsidRPr="0001543C" w:rsidTr="00373541">
        <w:trPr>
          <w:trHeight w:val="29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19E" w:rsidRPr="008C619E" w:rsidRDefault="008C619E" w:rsidP="00F65E0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C688A" w:rsidRDefault="00DC688A" w:rsidP="00F65E0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 xml:space="preserve">Locat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an </w:t>
            </w:r>
            <w:r w:rsidRPr="00D60E21">
              <w:rPr>
                <w:rFonts w:ascii="Arial" w:hAnsi="Arial" w:cs="Arial"/>
                <w:b/>
                <w:sz w:val="18"/>
                <w:szCs w:val="18"/>
              </w:rPr>
              <w:t xml:space="preserve">herkomst </w:t>
            </w:r>
            <w:r w:rsidRPr="00D60E2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  <w:p w:rsidR="008C619E" w:rsidRPr="008C619E" w:rsidRDefault="008C619E" w:rsidP="00F65E02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19E" w:rsidRPr="008C619E" w:rsidRDefault="008C619E" w:rsidP="00F65E02">
            <w:pPr>
              <w:rPr>
                <w:rFonts w:ascii="Arial" w:hAnsi="Arial" w:cs="Arial"/>
                <w:sz w:val="8"/>
                <w:szCs w:val="8"/>
              </w:rPr>
            </w:pPr>
          </w:p>
          <w:p w:rsidR="00DC688A" w:rsidRPr="00D60E21" w:rsidRDefault="00DC688A" w:rsidP="00F65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>Naam</w:t>
            </w:r>
            <w:r>
              <w:rPr>
                <w:rFonts w:ascii="Arial" w:hAnsi="Arial" w:cs="Arial"/>
                <w:sz w:val="18"/>
                <w:szCs w:val="18"/>
              </w:rPr>
              <w:t>/beschrijving</w:t>
            </w:r>
            <w:r w:rsidRPr="00D60E2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C688A" w:rsidRDefault="00DC688A" w:rsidP="00DC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C619E" w:rsidRPr="008C619E" w:rsidRDefault="008C619E" w:rsidP="00DC688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9E" w:rsidRPr="008C619E" w:rsidRDefault="008C619E" w:rsidP="00F65E02">
            <w:pPr>
              <w:rPr>
                <w:rFonts w:ascii="Arial" w:hAnsi="Arial" w:cs="Arial"/>
                <w:sz w:val="8"/>
                <w:szCs w:val="8"/>
                <w:shd w:val="clear" w:color="auto" w:fill="E6E6E6"/>
              </w:rPr>
            </w:pPr>
          </w:p>
          <w:bookmarkStart w:id="39" w:name="LocatieNaam"/>
          <w:p w:rsidR="00DC688A" w:rsidRPr="00D60E21" w:rsidRDefault="00CB6BB3" w:rsidP="00F65E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LocatieNaam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39"/>
          </w:p>
          <w:bookmarkStart w:id="40" w:name="LocatiePlaats"/>
          <w:p w:rsidR="00DC688A" w:rsidRDefault="00B055B4" w:rsidP="00DC688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LocatiePlaat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40"/>
          </w:p>
          <w:p w:rsidR="008C619E" w:rsidRPr="008C619E" w:rsidRDefault="008C619E" w:rsidP="00DC688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DC688A" w:rsidRPr="0001543C" w:rsidTr="00373541">
        <w:trPr>
          <w:trHeight w:val="295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19E" w:rsidRPr="008C619E" w:rsidRDefault="008C619E" w:rsidP="00DC688A">
            <w:pPr>
              <w:tabs>
                <w:tab w:val="left" w:pos="432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>Mogelijke aanwezige</w:t>
            </w:r>
            <w:r w:rsidR="000863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b/>
                <w:sz w:val="18"/>
                <w:szCs w:val="18"/>
              </w:rPr>
              <w:t xml:space="preserve"> verontreinigingen</w:t>
            </w:r>
            <w:r w:rsidRPr="00233FBC">
              <w:rPr>
                <w:rFonts w:ascii="Arial" w:hAnsi="Arial" w:cs="Arial"/>
                <w:b/>
                <w:color w:val="FF0000"/>
                <w:sz w:val="18"/>
                <w:szCs w:val="18"/>
              </w:rPr>
              <w:t>**</w:t>
            </w:r>
          </w:p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231C">
              <w:rPr>
                <w:rFonts w:ascii="Arial" w:hAnsi="Arial" w:cs="Arial"/>
                <w:b/>
                <w:sz w:val="16"/>
                <w:szCs w:val="16"/>
              </w:rPr>
              <w:t xml:space="preserve">Ja </w:t>
            </w:r>
            <w:r w:rsidR="0075144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231C">
              <w:rPr>
                <w:rFonts w:ascii="Arial" w:hAnsi="Arial" w:cs="Arial"/>
                <w:b/>
                <w:sz w:val="16"/>
                <w:szCs w:val="16"/>
              </w:rPr>
              <w:t>Nee</w:t>
            </w:r>
            <w:r w:rsidRPr="00D60E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144D">
              <w:rPr>
                <w:rFonts w:ascii="Arial" w:hAnsi="Arial" w:cs="Arial"/>
                <w:b/>
                <w:sz w:val="16"/>
                <w:szCs w:val="16"/>
              </w:rPr>
              <w:t>Verontreiniging</w:t>
            </w:r>
          </w:p>
          <w:bookmarkStart w:id="41" w:name="JaBestrijdingsmiddel"/>
          <w:bookmarkStart w:id="42" w:name="Selectievakje6"/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Bestrijdingsmidd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1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43" w:name="NeeBestrijdingsmidde"/>
            <w:bookmarkEnd w:id="42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Bestrijdingsmidde"/>
                  <w:enabled/>
                  <w:calcOnExit w:val="0"/>
                  <w:statusText w:type="text" w:val="Geef aan of er bestrijdingsmiddelen in het afval zitten?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3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Bestrijdingsmiddelen</w:t>
            </w:r>
          </w:p>
          <w:bookmarkStart w:id="44" w:name="JaDifineylethers"/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Difineyleth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4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45" w:name="NeeDifineylethers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Difineylether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5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Gebromeerde difineylethers</w:t>
            </w:r>
          </w:p>
          <w:bookmarkStart w:id="46" w:name="JaRadioactief"/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Radioacti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47" w:name="NeeRadioactief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Radioactie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7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actief   </w:t>
            </w:r>
          </w:p>
          <w:bookmarkStart w:id="48" w:name="JaKwik"/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Kwi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8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49" w:name="NeeKwik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Kwik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9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Kwik</w:t>
            </w:r>
          </w:p>
          <w:bookmarkStart w:id="50" w:name="JaOrganotin"/>
          <w:p w:rsidR="00DC688A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Organot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0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51" w:name="NeeOrganotin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Organoti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1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Organotin verbindingen</w:t>
            </w:r>
          </w:p>
          <w:bookmarkStart w:id="52" w:name="JaPCB"/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PC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2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53" w:name="NeePCB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PC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3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PCB’s</w:t>
            </w:r>
          </w:p>
          <w:bookmarkStart w:id="54" w:name="JaAsbest"/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Asb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4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55" w:name="NeeAsbest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Asbes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5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Asbest</w:t>
            </w:r>
          </w:p>
          <w:bookmarkStart w:id="56" w:name="JaThallium"/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Thalliu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6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57" w:name="NeeThallium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Thalliu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7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Thallium</w:t>
            </w:r>
          </w:p>
          <w:bookmarkStart w:id="58" w:name="JaDioxinen"/>
          <w:p w:rsidR="00DC688A" w:rsidRPr="00D60E21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Dioxin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8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59" w:name="NeeDioxinen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Dioxine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9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Dioxinen</w:t>
            </w:r>
          </w:p>
          <w:bookmarkStart w:id="60" w:name="JaCadmium"/>
          <w:p w:rsidR="00DC688A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Cadmiu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0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61" w:name="NeeCadmium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Cadmiu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1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Cadmium</w:t>
            </w:r>
          </w:p>
          <w:bookmarkStart w:id="62" w:name="JaWaterstofsulfide"/>
          <w:p w:rsidR="00DC688A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Waterstofsulf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2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63" w:name="NeeWaterstofsulfide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Waterstofsulfid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3"/>
            <w:r w:rsidR="007514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>Waterstofsulfide (H2S)</w:t>
            </w:r>
          </w:p>
          <w:p w:rsidR="00AF5E5C" w:rsidRPr="00D60E21" w:rsidRDefault="00AF5E5C" w:rsidP="00AF5E5C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Gen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JaGenX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4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Gen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NeeGenX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5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GenX</w:t>
            </w:r>
          </w:p>
          <w:p w:rsidR="00AF5E5C" w:rsidRPr="00D60E21" w:rsidRDefault="00AF5E5C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JaE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JaEOX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6"/>
            <w:r w:rsidRPr="00D60E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NeeE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NeeEOX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B064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7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Hoog EOX</w:t>
            </w:r>
          </w:p>
          <w:p w:rsidR="00DC688A" w:rsidRPr="008C619E" w:rsidRDefault="00DC688A" w:rsidP="00DC688A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19E" w:rsidRPr="008C619E" w:rsidRDefault="008C619E" w:rsidP="0008635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086355" w:rsidRDefault="00086355" w:rsidP="000863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nmerken:</w:t>
            </w:r>
          </w:p>
          <w:p w:rsidR="00086355" w:rsidRDefault="00086355" w:rsidP="000863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688A" w:rsidRDefault="00DC688A" w:rsidP="00086355">
            <w:pPr>
              <w:rPr>
                <w:rFonts w:ascii="Arial" w:hAnsi="Arial" w:cs="Arial"/>
                <w:sz w:val="18"/>
                <w:szCs w:val="18"/>
              </w:rPr>
            </w:pPr>
            <w:r w:rsidRPr="00086355">
              <w:rPr>
                <w:rFonts w:ascii="Arial" w:hAnsi="Arial" w:cs="Arial"/>
                <w:sz w:val="18"/>
                <w:szCs w:val="18"/>
              </w:rPr>
              <w:t>Verpakking</w:t>
            </w:r>
            <w:r w:rsidR="0008635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5144D" w:rsidRPr="0075144D" w:rsidRDefault="0075144D" w:rsidP="00086355">
            <w:pPr>
              <w:rPr>
                <w:rFonts w:ascii="Arial" w:hAnsi="Arial" w:cs="Arial"/>
                <w:sz w:val="10"/>
                <w:szCs w:val="10"/>
              </w:rPr>
            </w:pPr>
          </w:p>
          <w:p w:rsidR="00086355" w:rsidRDefault="00086355" w:rsidP="000863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regatie:</w:t>
            </w:r>
          </w:p>
          <w:p w:rsidR="0075144D" w:rsidRPr="0075144D" w:rsidRDefault="0075144D" w:rsidP="00086355">
            <w:pPr>
              <w:rPr>
                <w:rFonts w:ascii="Arial" w:hAnsi="Arial" w:cs="Arial"/>
                <w:sz w:val="10"/>
                <w:szCs w:val="10"/>
              </w:rPr>
            </w:pPr>
          </w:p>
          <w:p w:rsidR="00DC688A" w:rsidRDefault="00086355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voerswijze:</w:t>
            </w:r>
          </w:p>
          <w:p w:rsidR="0075144D" w:rsidRPr="0075144D" w:rsidRDefault="0075144D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086355" w:rsidRDefault="00086355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okwaarde:</w:t>
            </w:r>
          </w:p>
          <w:p w:rsidR="008C619E" w:rsidRPr="008C619E" w:rsidRDefault="008C619E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086355" w:rsidRDefault="00086355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rd:</w:t>
            </w:r>
          </w:p>
          <w:p w:rsidR="0075144D" w:rsidRPr="0075144D" w:rsidRDefault="0075144D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086355" w:rsidRDefault="00086355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urgraad:</w:t>
            </w:r>
          </w:p>
          <w:p w:rsidR="0075144D" w:rsidRDefault="0075144D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532ECB" w:rsidRPr="00532ECB" w:rsidRDefault="00532ECB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mpunt:</w:t>
            </w:r>
          </w:p>
          <w:p w:rsidR="00532ECB" w:rsidRPr="0075144D" w:rsidRDefault="00532ECB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DC688A" w:rsidRDefault="00086355" w:rsidP="00532ECB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 w:rsidRPr="00086355">
              <w:rPr>
                <w:rFonts w:ascii="Arial" w:hAnsi="Arial" w:cs="Arial"/>
                <w:sz w:val="18"/>
                <w:szCs w:val="18"/>
              </w:rPr>
              <w:t>Volumieke mass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55" w:rsidRDefault="00086355" w:rsidP="00086355">
            <w:pPr>
              <w:tabs>
                <w:tab w:val="left" w:pos="432"/>
              </w:tabs>
              <w:rPr>
                <w:rFonts w:ascii="Arial" w:hAnsi="Arial" w:cs="Arial"/>
                <w:sz w:val="8"/>
                <w:szCs w:val="8"/>
                <w:shd w:val="clear" w:color="auto" w:fill="E6E6E6"/>
              </w:rPr>
            </w:pPr>
          </w:p>
          <w:p w:rsidR="00086355" w:rsidRDefault="00086355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</w:p>
          <w:p w:rsidR="008C619E" w:rsidRDefault="008C619E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</w:p>
          <w:p w:rsidR="00DC688A" w:rsidRDefault="00AA6692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Verpakking"/>
                  <w:enabled/>
                  <w:calcOnExit w:val="0"/>
                  <w:ddList>
                    <w:listEntry w:val="..............."/>
                    <w:listEntry w:val="Vat/Drum"/>
                    <w:listEntry w:val="Tank"/>
                    <w:listEntry w:val="Bulk"/>
                    <w:listEntry w:val="Doos"/>
                    <w:listEntry w:val="Zak"/>
                    <w:listEntry w:val="Container"/>
                    <w:listEntry w:val="Overig"/>
                    <w:listEntry w:val="IBC's"/>
                    <w:listEntry w:val="ASP's"/>
                    <w:listEntry w:val="Schip"/>
                    <w:listEntry w:val="Bigbags"/>
                    <w:listEntry w:val="Boxpallets"/>
                    <w:listEntry w:val="Tanktainer"/>
                  </w:ddList>
                </w:ffData>
              </w:fldChar>
            </w:r>
            <w:bookmarkStart w:id="68" w:name="Verpakking"/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DROPDOWN </w:instrText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68"/>
          </w:p>
          <w:p w:rsidR="0075144D" w:rsidRPr="0075144D" w:rsidRDefault="0075144D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  <w:shd w:val="clear" w:color="auto" w:fill="E6E6E6"/>
              </w:rPr>
            </w:pPr>
          </w:p>
          <w:p w:rsidR="00086355" w:rsidRDefault="00AA6692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Aggregatie"/>
                  <w:enabled/>
                  <w:calcOnExit w:val="0"/>
                  <w:ddList>
                    <w:listEntry w:val="..............."/>
                    <w:listEntry w:val="Poeder"/>
                    <w:listEntry w:val="Vaste stof"/>
                    <w:listEntry w:val="Steekvast / pasta"/>
                    <w:listEntry w:val="Slurry"/>
                    <w:listEntry w:val="Dikke vloeistof"/>
                    <w:listEntry w:val="Dunne vloeistof"/>
                    <w:listEntry w:val="Vloeibaar gas"/>
                  </w:ddList>
                </w:ffData>
              </w:fldChar>
            </w:r>
            <w:bookmarkStart w:id="69" w:name="Aggregatie"/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DROPDOWN </w:instrText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69"/>
          </w:p>
          <w:p w:rsidR="0075144D" w:rsidRPr="0075144D" w:rsidRDefault="0075144D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  <w:shd w:val="clear" w:color="auto" w:fill="E6E6E6"/>
              </w:rPr>
            </w:pPr>
          </w:p>
          <w:p w:rsidR="00086355" w:rsidRDefault="00AA6692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Vervoerswijze"/>
                  <w:enabled/>
                  <w:calcOnExit w:val="0"/>
                  <w:ddList>
                    <w:listEntry w:val="..............."/>
                    <w:listEntry w:val="Weg"/>
                    <w:listEntry w:val="Spoor"/>
                    <w:listEntry w:val="Water"/>
                  </w:ddList>
                </w:ffData>
              </w:fldChar>
            </w:r>
            <w:bookmarkStart w:id="70" w:name="Vervoerswijze"/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DROPDOWN </w:instrText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70"/>
          </w:p>
          <w:p w:rsidR="0075144D" w:rsidRPr="0075144D" w:rsidRDefault="0075144D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  <w:shd w:val="clear" w:color="auto" w:fill="E6E6E6"/>
              </w:rPr>
            </w:pPr>
          </w:p>
          <w:p w:rsidR="00086355" w:rsidRDefault="00432A11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Stookwaarde"/>
                  <w:enabled/>
                  <w:calcOnExit w:val="0"/>
                  <w:ddList>
                    <w:listEntry w:val="..............."/>
                    <w:listEntry w:val="&lt; 17.000 kJ/kg"/>
                    <w:listEntry w:val="17.000 - 30.000 kJ/kg"/>
                    <w:listEntry w:val="&gt; 30.000 kJ/kg"/>
                  </w:ddList>
                </w:ffData>
              </w:fldChar>
            </w:r>
            <w:bookmarkStart w:id="71" w:name="Stookwaarde"/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DROPDOWN </w:instrText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71"/>
          </w:p>
          <w:p w:rsidR="008C619E" w:rsidRPr="008C619E" w:rsidRDefault="008C619E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  <w:shd w:val="clear" w:color="auto" w:fill="E6E6E6"/>
              </w:rPr>
            </w:pPr>
          </w:p>
          <w:p w:rsidR="00086355" w:rsidRDefault="00AA6692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Aard"/>
                  <w:enabled/>
                  <w:calcOnExit w:val="0"/>
                  <w:ddList>
                    <w:listEntry w:val="..............."/>
                    <w:listEntry w:val="Explosief"/>
                    <w:listEntry w:val="Agressief"/>
                    <w:listEntry w:val="Corrosief"/>
                    <w:listEntry w:val="Giftig"/>
                    <w:listEntry w:val="Zeer giftig"/>
                    <w:listEntry w:val="N.v.t."/>
                  </w:ddList>
                </w:ffData>
              </w:fldChar>
            </w:r>
            <w:bookmarkStart w:id="72" w:name="Aard"/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DROPDOWN </w:instrText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72"/>
          </w:p>
          <w:p w:rsidR="0075144D" w:rsidRPr="0075144D" w:rsidRDefault="0075144D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  <w:shd w:val="clear" w:color="auto" w:fill="E6E6E6"/>
              </w:rPr>
            </w:pPr>
          </w:p>
          <w:p w:rsidR="00086355" w:rsidRPr="007873F2" w:rsidRDefault="00AA6692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20"/>
                <w:shd w:val="clear" w:color="auto" w:fill="E6E6E6"/>
              </w:rPr>
              <w:fldChar w:fldCharType="begin">
                <w:ffData>
                  <w:name w:val="Zuurgraad"/>
                  <w:enabled/>
                  <w:calcOnExit w:val="0"/>
                  <w:ddList>
                    <w:listEntry w:val="..............."/>
                    <w:listEntry w:val="Sterk zuur"/>
                    <w:listEntry w:val="Zwak zuur"/>
                    <w:listEntry w:val="Neutraal"/>
                    <w:listEntry w:val="Zwak basisch"/>
                    <w:listEntry w:val="Sterk basisch"/>
                  </w:ddList>
                </w:ffData>
              </w:fldChar>
            </w:r>
            <w:bookmarkStart w:id="73" w:name="Zuurgraad"/>
            <w:r>
              <w:rPr>
                <w:rFonts w:ascii="Arial" w:hAnsi="Arial" w:cs="Arial"/>
                <w:sz w:val="18"/>
                <w:szCs w:val="20"/>
                <w:shd w:val="clear" w:color="auto" w:fill="E6E6E6"/>
              </w:rPr>
              <w:instrText xml:space="preserve"> FORMDROPDOWN </w:instrText>
            </w:r>
            <w:r w:rsidR="009B0648">
              <w:rPr>
                <w:rFonts w:ascii="Arial" w:hAnsi="Arial" w:cs="Arial"/>
                <w:sz w:val="18"/>
                <w:szCs w:val="20"/>
                <w:shd w:val="clear" w:color="auto" w:fill="E6E6E6"/>
              </w:rPr>
            </w:r>
            <w:r w:rsidR="009B0648">
              <w:rPr>
                <w:rFonts w:ascii="Arial" w:hAnsi="Arial" w:cs="Arial"/>
                <w:sz w:val="18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shd w:val="clear" w:color="auto" w:fill="E6E6E6"/>
              </w:rPr>
              <w:fldChar w:fldCharType="end"/>
            </w:r>
            <w:bookmarkEnd w:id="73"/>
          </w:p>
          <w:p w:rsidR="0075144D" w:rsidRPr="0075144D" w:rsidRDefault="0075144D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  <w:shd w:val="clear" w:color="auto" w:fill="E6E6E6"/>
              </w:rPr>
            </w:pPr>
          </w:p>
          <w:bookmarkStart w:id="74" w:name="VolumiekeMassa"/>
          <w:p w:rsidR="00532ECB" w:rsidRPr="00532ECB" w:rsidRDefault="00432A11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Vlampunt"/>
                  <w:enabled/>
                  <w:calcOnExit w:val="0"/>
                  <w:ddList>
                    <w:listEntry w:val="..............."/>
                    <w:listEntry w:val="&lt; 23°C"/>
                    <w:listEntry w:val="23°C - 55°C"/>
                    <w:listEntry w:val="56°C - 61°C"/>
                    <w:listEntry w:val="&gt; 61°C"/>
                    <w:listEntry w:val="N.v.t."/>
                  </w:ddList>
                </w:ffData>
              </w:fldChar>
            </w:r>
            <w:bookmarkStart w:id="75" w:name="Vlampunt"/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DROPDOWN </w:instrText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 w:rsidR="009B0648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75"/>
          </w:p>
          <w:p w:rsidR="00532ECB" w:rsidRPr="00532ECB" w:rsidRDefault="00532ECB" w:rsidP="00086355">
            <w:pPr>
              <w:tabs>
                <w:tab w:val="left" w:pos="432"/>
              </w:tabs>
              <w:rPr>
                <w:rFonts w:ascii="Arial" w:hAnsi="Arial" w:cs="Arial"/>
                <w:sz w:val="10"/>
                <w:szCs w:val="10"/>
                <w:shd w:val="clear" w:color="auto" w:fill="E6E6E6"/>
              </w:rPr>
            </w:pPr>
          </w:p>
          <w:p w:rsidR="00086355" w:rsidRDefault="004E3573" w:rsidP="0008635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VolumiekeMassa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="00A378EB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> </w:t>
            </w:r>
            <w:r w:rsidR="00A378EB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74"/>
            <w:r w:rsidR="00086355" w:rsidRPr="00D60E21">
              <w:rPr>
                <w:rFonts w:ascii="Arial" w:hAnsi="Arial" w:cs="Arial"/>
                <w:sz w:val="20"/>
                <w:szCs w:val="20"/>
              </w:rPr>
              <w:t xml:space="preserve"> kg</w:t>
            </w:r>
            <w:r w:rsidR="000766D8">
              <w:rPr>
                <w:rFonts w:ascii="Arial" w:hAnsi="Arial" w:cs="Arial"/>
                <w:sz w:val="20"/>
                <w:szCs w:val="20"/>
              </w:rPr>
              <w:t>/m³</w:t>
            </w:r>
          </w:p>
        </w:tc>
      </w:tr>
    </w:tbl>
    <w:p w:rsidR="003560E9" w:rsidRPr="003560E9" w:rsidRDefault="003560E9">
      <w:pPr>
        <w:rPr>
          <w:sz w:val="8"/>
          <w:szCs w:val="8"/>
        </w:rPr>
      </w:pPr>
      <w:r>
        <w:br w:type="page"/>
      </w:r>
    </w:p>
    <w:tbl>
      <w:tblPr>
        <w:tblW w:w="94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791"/>
        <w:gridCol w:w="425"/>
        <w:gridCol w:w="1985"/>
        <w:gridCol w:w="709"/>
        <w:gridCol w:w="567"/>
        <w:gridCol w:w="992"/>
      </w:tblGrid>
      <w:tr w:rsidR="003375C5" w:rsidRPr="00D60E21" w:rsidTr="00D45F10">
        <w:trPr>
          <w:trHeight w:val="25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3375C5" w:rsidRPr="00DE4FF8" w:rsidRDefault="003375C5" w:rsidP="003375C5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 w:rsidRPr="003375C5">
              <w:rPr>
                <w:rFonts w:ascii="Arial" w:hAnsi="Arial" w:cs="Arial"/>
                <w:b/>
                <w:color w:val="FFFFFF"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fvalstroom formulier</w:t>
            </w:r>
          </w:p>
        </w:tc>
        <w:bookmarkStart w:id="76" w:name="Afvalstroomnummer2"/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3375C5" w:rsidRPr="00DE4FF8" w:rsidRDefault="003375C5" w:rsidP="003375C5">
            <w:pPr>
              <w:jc w:val="right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fldChar w:fldCharType="begin">
                <w:ffData>
                  <w:name w:val="Afvalstroomnummer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  <w:t> </w: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fldChar w:fldCharType="end"/>
            </w:r>
            <w:bookmarkEnd w:id="76"/>
          </w:p>
        </w:tc>
      </w:tr>
      <w:tr w:rsidR="00D7552D" w:rsidRPr="00D60E21" w:rsidTr="00D45F10">
        <w:trPr>
          <w:trHeight w:val="255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552D" w:rsidRPr="00D7552D" w:rsidRDefault="00D7552D" w:rsidP="00D7552D">
            <w:pPr>
              <w:tabs>
                <w:tab w:val="left" w:pos="20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552D">
              <w:rPr>
                <w:rFonts w:ascii="Arial" w:hAnsi="Arial" w:cs="Arial"/>
                <w:b/>
                <w:sz w:val="18"/>
                <w:szCs w:val="18"/>
              </w:rPr>
              <w:t>Beschrijving afval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52D" w:rsidRDefault="00D7552D" w:rsidP="00D755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pPr>
          </w:p>
        </w:tc>
      </w:tr>
      <w:tr w:rsidR="0019071D" w:rsidRPr="00D60E21" w:rsidTr="00D45F10">
        <w:trPr>
          <w:trHeight w:val="255"/>
        </w:trPr>
        <w:tc>
          <w:tcPr>
            <w:tcW w:w="52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071D" w:rsidRPr="0019071D" w:rsidRDefault="0019071D" w:rsidP="00D7552D">
            <w:pPr>
              <w:tabs>
                <w:tab w:val="left" w:pos="204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071D">
              <w:rPr>
                <w:rFonts w:ascii="Arial" w:hAnsi="Arial" w:cs="Arial"/>
                <w:sz w:val="18"/>
                <w:szCs w:val="18"/>
              </w:rPr>
              <w:t>Soort bedrijf (</w:t>
            </w:r>
            <w:r w:rsidR="00F65E02">
              <w:rPr>
                <w:rFonts w:ascii="Arial" w:hAnsi="Arial" w:cs="Arial"/>
                <w:sz w:val="18"/>
                <w:szCs w:val="18"/>
              </w:rPr>
              <w:t>b</w:t>
            </w:r>
            <w:r w:rsidRPr="0019071D">
              <w:rPr>
                <w:rFonts w:ascii="Arial" w:hAnsi="Arial" w:cs="Arial"/>
                <w:sz w:val="18"/>
                <w:szCs w:val="18"/>
              </w:rPr>
              <w:t xml:space="preserve">ranche, processen of productsoort): </w:t>
            </w:r>
            <w:r w:rsidRPr="0019071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bookmarkStart w:id="77" w:name="SoortBedrijf"/>
        <w:tc>
          <w:tcPr>
            <w:tcW w:w="4253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071D" w:rsidRPr="00D60E21" w:rsidRDefault="00434B5A" w:rsidP="00D755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begin">
                <w:ffData>
                  <w:name w:val="SoortBedrijf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fldChar w:fldCharType="end"/>
            </w:r>
            <w:bookmarkEnd w:id="77"/>
          </w:p>
        </w:tc>
      </w:tr>
      <w:tr w:rsidR="0019071D" w:rsidRPr="00D60E21" w:rsidTr="00D45F10">
        <w:trPr>
          <w:trHeight w:val="255"/>
        </w:trPr>
        <w:tc>
          <w:tcPr>
            <w:tcW w:w="52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071D" w:rsidRPr="00D60E21" w:rsidRDefault="0019071D" w:rsidP="00D7552D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>Beschrijving locatie waarbij afvalstof vrijkomt / ontstaat:</w:t>
            </w:r>
            <w:r w:rsidRPr="00D60E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bookmarkStart w:id="78" w:name="LocatieAfval"/>
        <w:tc>
          <w:tcPr>
            <w:tcW w:w="4253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071D" w:rsidRPr="00D60E21" w:rsidRDefault="00434B5A" w:rsidP="00D755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LocatieAfva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78"/>
          </w:p>
        </w:tc>
      </w:tr>
      <w:tr w:rsidR="0019071D" w:rsidRPr="00D60E21" w:rsidTr="00D45F10">
        <w:trPr>
          <w:trHeight w:val="255"/>
        </w:trPr>
        <w:tc>
          <w:tcPr>
            <w:tcW w:w="52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071D" w:rsidRDefault="0019071D" w:rsidP="00D755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ijving waarbij afval vrijkomt/wat er</w:t>
            </w:r>
            <w:r w:rsidR="00F65E02">
              <w:rPr>
                <w:rFonts w:ascii="Arial" w:hAnsi="Arial" w:cs="Arial"/>
                <w:sz w:val="18"/>
                <w:szCs w:val="18"/>
              </w:rPr>
              <w:t xml:space="preserve"> is</w:t>
            </w:r>
            <w:r>
              <w:rPr>
                <w:rFonts w:ascii="Arial" w:hAnsi="Arial" w:cs="Arial"/>
                <w:sz w:val="18"/>
                <w:szCs w:val="18"/>
              </w:rPr>
              <w:t xml:space="preserve"> gebeurd:</w:t>
            </w:r>
            <w:r w:rsidRPr="00D60E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60E2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bookmarkStart w:id="79" w:name="BeschrijvingAfval"/>
        <w:tc>
          <w:tcPr>
            <w:tcW w:w="4253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071D" w:rsidRDefault="00434B5A" w:rsidP="00D755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BeschrijvingAfva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79"/>
          </w:p>
        </w:tc>
      </w:tr>
      <w:tr w:rsidR="0019071D" w:rsidRPr="00D60E21" w:rsidTr="00D45F10">
        <w:trPr>
          <w:trHeight w:val="255"/>
        </w:trPr>
        <w:tc>
          <w:tcPr>
            <w:tcW w:w="521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E4FF8" w:rsidRDefault="0019071D" w:rsidP="00D755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ontreiniging van het afval: </w:t>
            </w:r>
            <w:r w:rsidRPr="00D60E2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bookmarkStart w:id="80" w:name="Verontreiniging"/>
        <w:tc>
          <w:tcPr>
            <w:tcW w:w="4253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4FF8" w:rsidRDefault="00434B5A" w:rsidP="00D755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Verontreinigi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0"/>
          </w:p>
        </w:tc>
      </w:tr>
      <w:tr w:rsidR="00D7552D" w:rsidRPr="00D60E21" w:rsidTr="00D45F10">
        <w:trPr>
          <w:trHeight w:val="255"/>
        </w:trPr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7552D" w:rsidRDefault="00D7552D" w:rsidP="00D7552D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sz w:val="18"/>
                <w:szCs w:val="18"/>
              </w:rPr>
              <w:t>Euralcode (indien bekend):</w:t>
            </w:r>
          </w:p>
        </w:tc>
        <w:bookmarkStart w:id="81" w:name="Euralcode"/>
        <w:tc>
          <w:tcPr>
            <w:tcW w:w="425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7552D" w:rsidRDefault="00D7552D" w:rsidP="00D7552D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Euralcod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1"/>
          </w:p>
        </w:tc>
      </w:tr>
      <w:tr w:rsidR="001459AB" w:rsidRPr="00D60E21" w:rsidTr="00D45F10">
        <w:trPr>
          <w:trHeight w:val="255"/>
        </w:trPr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459AB" w:rsidRPr="00D60E21" w:rsidRDefault="001459AB" w:rsidP="00D755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werkingsmethode: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459AB" w:rsidRDefault="001459AB" w:rsidP="00D7552D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VerwijderMethode"/>
                  <w:enabled/>
                  <w:calcOnExit w:val="0"/>
                  <w:textInput/>
                </w:ffData>
              </w:fldChar>
            </w:r>
            <w:bookmarkStart w:id="82" w:name="VerwijderMethode"/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2"/>
          </w:p>
        </w:tc>
      </w:tr>
      <w:tr w:rsidR="00D7552D" w:rsidRPr="00D60E21" w:rsidTr="00D45F10">
        <w:trPr>
          <w:trHeight w:val="255"/>
        </w:trPr>
        <w:tc>
          <w:tcPr>
            <w:tcW w:w="52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552D" w:rsidRPr="00D60E21" w:rsidRDefault="00D7552D" w:rsidP="00D75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52D" w:rsidRDefault="00D7552D" w:rsidP="00D7552D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</w:p>
        </w:tc>
      </w:tr>
      <w:tr w:rsidR="00D7552D" w:rsidRPr="00D60E21" w:rsidTr="00D45F10">
        <w:trPr>
          <w:trHeight w:val="230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D755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71D">
              <w:rPr>
                <w:rFonts w:ascii="Arial" w:hAnsi="Arial" w:cs="Arial"/>
                <w:b/>
                <w:sz w:val="18"/>
                <w:szCs w:val="18"/>
              </w:rPr>
              <w:t>Samenstelling van het afv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eventueel schatting)</w:t>
            </w:r>
          </w:p>
        </w:tc>
      </w:tr>
      <w:tr w:rsidR="00D7552D" w:rsidRPr="00D60E21" w:rsidTr="00D45F10">
        <w:trPr>
          <w:trHeight w:val="230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 xml:space="preserve">Stofnaam </w:t>
            </w:r>
            <w:r w:rsidRPr="00D60E2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sz w:val="18"/>
                <w:szCs w:val="18"/>
              </w:rPr>
            </w:pPr>
            <w:r w:rsidRPr="00D60E21">
              <w:rPr>
                <w:rFonts w:ascii="Arial" w:hAnsi="Arial" w:cs="Arial"/>
                <w:b/>
                <w:sz w:val="18"/>
                <w:szCs w:val="18"/>
              </w:rPr>
              <w:t>Percentage</w:t>
            </w:r>
          </w:p>
        </w:tc>
      </w:tr>
      <w:bookmarkStart w:id="83" w:name="Stofnaam1"/>
      <w:tr w:rsidR="00D7552D" w:rsidRPr="00D60E21" w:rsidTr="00D45F10">
        <w:trPr>
          <w:trHeight w:val="148"/>
        </w:trPr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Stofnaam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3"/>
          </w:p>
        </w:tc>
        <w:bookmarkStart w:id="84" w:name="Percentage1"/>
        <w:tc>
          <w:tcPr>
            <w:tcW w:w="4253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Percentag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4"/>
            <w:r w:rsidRPr="00D60E2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bookmarkStart w:id="85" w:name="Stofnaam2"/>
      <w:tr w:rsidR="00D7552D" w:rsidRPr="00D60E21" w:rsidTr="00D45F10">
        <w:trPr>
          <w:trHeight w:val="115"/>
        </w:trPr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Stofnaam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5"/>
          </w:p>
        </w:tc>
        <w:bookmarkStart w:id="86" w:name="Percentage2"/>
        <w:tc>
          <w:tcPr>
            <w:tcW w:w="4253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Percentag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6"/>
            <w:r w:rsidRPr="00D60E2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bookmarkStart w:id="87" w:name="Stofnaam3"/>
      <w:tr w:rsidR="00D7552D" w:rsidRPr="00D60E21" w:rsidTr="00D45F10">
        <w:trPr>
          <w:trHeight w:val="184"/>
        </w:trPr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Stofnaam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7"/>
          </w:p>
        </w:tc>
        <w:bookmarkStart w:id="88" w:name="Percentage3"/>
        <w:tc>
          <w:tcPr>
            <w:tcW w:w="4253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Percentag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8"/>
            <w:r w:rsidRPr="00D60E2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bookmarkStart w:id="89" w:name="Stofnaam4"/>
      <w:tr w:rsidR="00D7552D" w:rsidRPr="00D60E21" w:rsidTr="00D45F10">
        <w:trPr>
          <w:trHeight w:val="185"/>
        </w:trPr>
        <w:tc>
          <w:tcPr>
            <w:tcW w:w="52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Stofnaam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89"/>
          </w:p>
        </w:tc>
        <w:bookmarkStart w:id="90" w:name="Percentage4"/>
        <w:tc>
          <w:tcPr>
            <w:tcW w:w="42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Percentag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90"/>
            <w:r w:rsidRPr="00D60E2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7552D" w:rsidRPr="00D60E21" w:rsidTr="00D45F10">
        <w:trPr>
          <w:trHeight w:val="117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jc w:val="right"/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Totaal:</w:t>
            </w:r>
          </w:p>
        </w:tc>
        <w:bookmarkStart w:id="91" w:name="TotaalPercentage"/>
        <w:tc>
          <w:tcPr>
            <w:tcW w:w="425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52D" w:rsidRPr="00D60E21" w:rsidRDefault="00D7552D" w:rsidP="0075144D">
            <w:pPr>
              <w:rPr>
                <w:rFonts w:ascii="Arial" w:hAnsi="Arial" w:cs="Arial"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TotaalPercentag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 w:rsidR="00FB02EA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91"/>
            <w:r w:rsidRPr="00D60E2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270EE" w:rsidRPr="00D60E21" w:rsidTr="00D45F10">
        <w:trPr>
          <w:trHeight w:val="117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EE" w:rsidRPr="003375C5" w:rsidRDefault="000270EE" w:rsidP="0075144D">
            <w:pPr>
              <w:rPr>
                <w:rFonts w:ascii="Arial" w:hAnsi="Arial" w:cs="Arial"/>
                <w:sz w:val="8"/>
                <w:szCs w:val="8"/>
                <w:shd w:val="clear" w:color="auto" w:fill="E6E6E6"/>
              </w:rPr>
            </w:pPr>
          </w:p>
        </w:tc>
      </w:tr>
      <w:tr w:rsidR="004965A1" w:rsidTr="00D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2"/>
        </w:trPr>
        <w:tc>
          <w:tcPr>
            <w:tcW w:w="720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45F10" w:rsidRPr="00B7347F" w:rsidRDefault="00D45F10" w:rsidP="00D45F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47F">
              <w:rPr>
                <w:rFonts w:ascii="Arial Narrow" w:hAnsi="Arial Narrow" w:cs="Arial"/>
                <w:b/>
                <w:sz w:val="18"/>
                <w:szCs w:val="18"/>
              </w:rPr>
              <w:t>Veiligheid</w:t>
            </w:r>
          </w:p>
          <w:p w:rsidR="00D45F10" w:rsidRPr="00B7347F" w:rsidRDefault="00D45F10" w:rsidP="00D45F10">
            <w:pPr>
              <w:tabs>
                <w:tab w:val="left" w:pos="2040"/>
              </w:tabs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:rsidR="004965A1" w:rsidRDefault="00D45F10" w:rsidP="00D45F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7347F">
              <w:rPr>
                <w:rFonts w:ascii="Arial Narrow" w:hAnsi="Arial Narrow" w:cs="Arial"/>
                <w:b/>
                <w:sz w:val="18"/>
                <w:szCs w:val="18"/>
              </w:rPr>
              <w:t xml:space="preserve">ADR/VLG </w:t>
            </w:r>
            <w:r w:rsidRPr="00B7347F">
              <w:rPr>
                <w:rFonts w:ascii="Arial Narrow" w:hAnsi="Arial Narrow" w:cs="Arial"/>
                <w:sz w:val="18"/>
                <w:szCs w:val="18"/>
              </w:rPr>
              <w:t>UN-nummer (indien van toepassing</w:t>
            </w:r>
          </w:p>
          <w:p w:rsidR="00D45F10" w:rsidRPr="00A75989" w:rsidRDefault="00D45F10" w:rsidP="00D45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  <w:fldChar w:fldCharType="begin">
                <w:ffData>
                  <w:name w:val="ADR"/>
                  <w:enabled/>
                  <w:calcOnExit w:val="0"/>
                  <w:textInput/>
                </w:ffData>
              </w:fldChar>
            </w:r>
            <w:bookmarkStart w:id="92" w:name="ADR"/>
            <w:r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  <w:fldChar w:fldCharType="separate"/>
            </w:r>
            <w:r w:rsidR="00A378EB"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  <w:t> </w:t>
            </w:r>
            <w:r w:rsidR="00A378EB"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E6E6E6"/>
              </w:rPr>
              <w:fldChar w:fldCharType="end"/>
            </w:r>
            <w:bookmarkEnd w:id="9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5A1" w:rsidRPr="004F5931" w:rsidRDefault="004965A1" w:rsidP="00751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5A1" w:rsidRPr="004F5931" w:rsidRDefault="004965A1" w:rsidP="00C87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A1" w:rsidRPr="00F62256" w:rsidRDefault="004965A1" w:rsidP="00C87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078E" w:rsidRDefault="000D078E" w:rsidP="00F62256">
      <w:pPr>
        <w:ind w:right="-172"/>
        <w:jc w:val="center"/>
        <w:rPr>
          <w:rFonts w:ascii="Arial" w:hAnsi="Arial" w:cs="Arial"/>
          <w:b/>
          <w:sz w:val="18"/>
          <w:szCs w:val="18"/>
        </w:rPr>
      </w:pPr>
    </w:p>
    <w:p w:rsidR="004965A1" w:rsidRPr="000852B7" w:rsidRDefault="00DE4FF8" w:rsidP="00F62256">
      <w:pPr>
        <w:ind w:right="-172"/>
        <w:jc w:val="center"/>
        <w:rPr>
          <w:rFonts w:ascii="Arial" w:hAnsi="Arial" w:cs="Arial"/>
          <w:b/>
          <w:sz w:val="18"/>
          <w:szCs w:val="18"/>
        </w:rPr>
      </w:pPr>
      <w:r w:rsidRPr="000852B7">
        <w:rPr>
          <w:rFonts w:ascii="Arial" w:hAnsi="Arial" w:cs="Arial"/>
          <w:b/>
          <w:sz w:val="18"/>
          <w:szCs w:val="18"/>
        </w:rPr>
        <w:t xml:space="preserve">De ontdoener staat in voor de juistheid en volledigheid van de verstrekte informatie op dit formulier op basis van de hem ter beschikking </w:t>
      </w:r>
      <w:r w:rsidR="00501036">
        <w:rPr>
          <w:rFonts w:ascii="Arial" w:hAnsi="Arial" w:cs="Arial"/>
          <w:b/>
          <w:sz w:val="18"/>
          <w:szCs w:val="18"/>
        </w:rPr>
        <w:t>gestelde</w:t>
      </w:r>
      <w:r w:rsidRPr="000852B7">
        <w:rPr>
          <w:rFonts w:ascii="Arial" w:hAnsi="Arial" w:cs="Arial"/>
          <w:b/>
          <w:sz w:val="18"/>
          <w:szCs w:val="18"/>
        </w:rPr>
        <w:t xml:space="preserve"> gegevens.</w:t>
      </w:r>
    </w:p>
    <w:sectPr w:rsidR="004965A1" w:rsidRPr="000852B7" w:rsidSect="00373541">
      <w:headerReference w:type="default" r:id="rId8"/>
      <w:pgSz w:w="11906" w:h="16838" w:code="9"/>
      <w:pgMar w:top="2722" w:right="1361" w:bottom="1361" w:left="1361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235" w:rsidRDefault="00932235">
      <w:r>
        <w:separator/>
      </w:r>
    </w:p>
  </w:endnote>
  <w:endnote w:type="continuationSeparator" w:id="0">
    <w:p w:rsidR="00932235" w:rsidRDefault="0093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235" w:rsidRDefault="00932235">
      <w:r>
        <w:separator/>
      </w:r>
    </w:p>
  </w:footnote>
  <w:footnote w:type="continuationSeparator" w:id="0">
    <w:p w:rsidR="00932235" w:rsidRDefault="0093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4D" w:rsidRDefault="00C92ECF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posOffset>-1403985</wp:posOffset>
          </wp:positionH>
          <wp:positionV relativeFrom="page">
            <wp:posOffset>252095</wp:posOffset>
          </wp:positionV>
          <wp:extent cx="1476000" cy="1476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newi-offerte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1893600" cy="720000"/>
          <wp:effectExtent l="0" t="0" r="0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S-offerte-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7CA8"/>
    <w:multiLevelType w:val="hybridMultilevel"/>
    <w:tmpl w:val="B2668F0A"/>
    <w:lvl w:ilvl="0" w:tplc="EF5C5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F596E"/>
    <w:multiLevelType w:val="hybridMultilevel"/>
    <w:tmpl w:val="7C88D526"/>
    <w:lvl w:ilvl="0" w:tplc="48565E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13"/>
    <w:rsid w:val="0000619A"/>
    <w:rsid w:val="0001233A"/>
    <w:rsid w:val="0001543C"/>
    <w:rsid w:val="000207CE"/>
    <w:rsid w:val="00024E36"/>
    <w:rsid w:val="00025869"/>
    <w:rsid w:val="000270EE"/>
    <w:rsid w:val="00027DE5"/>
    <w:rsid w:val="000479F3"/>
    <w:rsid w:val="000766D8"/>
    <w:rsid w:val="000852B7"/>
    <w:rsid w:val="00086355"/>
    <w:rsid w:val="00086B4F"/>
    <w:rsid w:val="00090AF1"/>
    <w:rsid w:val="00097418"/>
    <w:rsid w:val="000A436C"/>
    <w:rsid w:val="000B0DF5"/>
    <w:rsid w:val="000B1B7C"/>
    <w:rsid w:val="000B1EB3"/>
    <w:rsid w:val="000B38B3"/>
    <w:rsid w:val="000B5B4F"/>
    <w:rsid w:val="000B786D"/>
    <w:rsid w:val="000D078E"/>
    <w:rsid w:val="000D083E"/>
    <w:rsid w:val="000D5462"/>
    <w:rsid w:val="000D7B70"/>
    <w:rsid w:val="000E490E"/>
    <w:rsid w:val="000F4DDD"/>
    <w:rsid w:val="001072EA"/>
    <w:rsid w:val="001120F9"/>
    <w:rsid w:val="00114BCF"/>
    <w:rsid w:val="00115082"/>
    <w:rsid w:val="00125843"/>
    <w:rsid w:val="00130473"/>
    <w:rsid w:val="0013584E"/>
    <w:rsid w:val="001459AB"/>
    <w:rsid w:val="00146B67"/>
    <w:rsid w:val="00170E65"/>
    <w:rsid w:val="00182ABF"/>
    <w:rsid w:val="0019071D"/>
    <w:rsid w:val="001B2149"/>
    <w:rsid w:val="001B2A88"/>
    <w:rsid w:val="001C0065"/>
    <w:rsid w:val="001C15A3"/>
    <w:rsid w:val="001C4772"/>
    <w:rsid w:val="001E2669"/>
    <w:rsid w:val="001F211F"/>
    <w:rsid w:val="002259BB"/>
    <w:rsid w:val="00233FBC"/>
    <w:rsid w:val="00255185"/>
    <w:rsid w:val="00260357"/>
    <w:rsid w:val="0026625D"/>
    <w:rsid w:val="00274A46"/>
    <w:rsid w:val="00276C72"/>
    <w:rsid w:val="002902D4"/>
    <w:rsid w:val="002A4395"/>
    <w:rsid w:val="002B4693"/>
    <w:rsid w:val="002B65C8"/>
    <w:rsid w:val="002B6F7E"/>
    <w:rsid w:val="002C4718"/>
    <w:rsid w:val="002D38D6"/>
    <w:rsid w:val="002F3E6C"/>
    <w:rsid w:val="00306B8E"/>
    <w:rsid w:val="003109DA"/>
    <w:rsid w:val="00322AE5"/>
    <w:rsid w:val="00324072"/>
    <w:rsid w:val="003375C5"/>
    <w:rsid w:val="003457BD"/>
    <w:rsid w:val="00346524"/>
    <w:rsid w:val="0035435E"/>
    <w:rsid w:val="003560E9"/>
    <w:rsid w:val="003733B8"/>
    <w:rsid w:val="00373541"/>
    <w:rsid w:val="003A0A47"/>
    <w:rsid w:val="003A1FE8"/>
    <w:rsid w:val="003C173A"/>
    <w:rsid w:val="003C279A"/>
    <w:rsid w:val="003C2EFE"/>
    <w:rsid w:val="003C3723"/>
    <w:rsid w:val="003D16F4"/>
    <w:rsid w:val="003D19BE"/>
    <w:rsid w:val="003D7642"/>
    <w:rsid w:val="00404FF8"/>
    <w:rsid w:val="004137A7"/>
    <w:rsid w:val="00413F82"/>
    <w:rsid w:val="0041431C"/>
    <w:rsid w:val="00415509"/>
    <w:rsid w:val="0042206A"/>
    <w:rsid w:val="00422399"/>
    <w:rsid w:val="00432311"/>
    <w:rsid w:val="00432A11"/>
    <w:rsid w:val="00434B5A"/>
    <w:rsid w:val="00452E87"/>
    <w:rsid w:val="00453983"/>
    <w:rsid w:val="004815D8"/>
    <w:rsid w:val="00484878"/>
    <w:rsid w:val="00490058"/>
    <w:rsid w:val="00491B0B"/>
    <w:rsid w:val="004965A1"/>
    <w:rsid w:val="004A1313"/>
    <w:rsid w:val="004A20FA"/>
    <w:rsid w:val="004B4A08"/>
    <w:rsid w:val="004B625A"/>
    <w:rsid w:val="004C21B0"/>
    <w:rsid w:val="004D6C7A"/>
    <w:rsid w:val="004E2641"/>
    <w:rsid w:val="004E3573"/>
    <w:rsid w:val="004F1690"/>
    <w:rsid w:val="004F4C03"/>
    <w:rsid w:val="004F5931"/>
    <w:rsid w:val="00501036"/>
    <w:rsid w:val="0050571C"/>
    <w:rsid w:val="00516EB1"/>
    <w:rsid w:val="00532ECB"/>
    <w:rsid w:val="00533FF6"/>
    <w:rsid w:val="00536870"/>
    <w:rsid w:val="00554451"/>
    <w:rsid w:val="00574CD1"/>
    <w:rsid w:val="00584275"/>
    <w:rsid w:val="00591CAE"/>
    <w:rsid w:val="005971FA"/>
    <w:rsid w:val="005A0F08"/>
    <w:rsid w:val="005B30FE"/>
    <w:rsid w:val="005D0D2B"/>
    <w:rsid w:val="005D7BEF"/>
    <w:rsid w:val="005E0DF7"/>
    <w:rsid w:val="005E1155"/>
    <w:rsid w:val="005E7F8E"/>
    <w:rsid w:val="00610E3B"/>
    <w:rsid w:val="006135CB"/>
    <w:rsid w:val="00613BE2"/>
    <w:rsid w:val="006177D6"/>
    <w:rsid w:val="006239C1"/>
    <w:rsid w:val="00650B24"/>
    <w:rsid w:val="00651FE9"/>
    <w:rsid w:val="00657DCB"/>
    <w:rsid w:val="006614A2"/>
    <w:rsid w:val="0067790A"/>
    <w:rsid w:val="00684676"/>
    <w:rsid w:val="00687AB7"/>
    <w:rsid w:val="006A1B5D"/>
    <w:rsid w:val="006A1BD5"/>
    <w:rsid w:val="006B6CE4"/>
    <w:rsid w:val="006C49D4"/>
    <w:rsid w:val="006C7ADF"/>
    <w:rsid w:val="006E1513"/>
    <w:rsid w:val="006E26DD"/>
    <w:rsid w:val="006F7FE9"/>
    <w:rsid w:val="007019D0"/>
    <w:rsid w:val="00711A70"/>
    <w:rsid w:val="0072047F"/>
    <w:rsid w:val="0072638E"/>
    <w:rsid w:val="0073042B"/>
    <w:rsid w:val="00744F6D"/>
    <w:rsid w:val="0075144D"/>
    <w:rsid w:val="00772BDD"/>
    <w:rsid w:val="00786A8C"/>
    <w:rsid w:val="007873F2"/>
    <w:rsid w:val="00794E5B"/>
    <w:rsid w:val="00797A4A"/>
    <w:rsid w:val="007A01DC"/>
    <w:rsid w:val="007A2CA2"/>
    <w:rsid w:val="007C6CBC"/>
    <w:rsid w:val="007F2235"/>
    <w:rsid w:val="00803738"/>
    <w:rsid w:val="00804D01"/>
    <w:rsid w:val="00826FF0"/>
    <w:rsid w:val="00846789"/>
    <w:rsid w:val="00856CCC"/>
    <w:rsid w:val="00867466"/>
    <w:rsid w:val="00871225"/>
    <w:rsid w:val="00874975"/>
    <w:rsid w:val="00880D15"/>
    <w:rsid w:val="00883B6F"/>
    <w:rsid w:val="00887381"/>
    <w:rsid w:val="008A5B17"/>
    <w:rsid w:val="008C619E"/>
    <w:rsid w:val="008D4000"/>
    <w:rsid w:val="008E1654"/>
    <w:rsid w:val="008E2C62"/>
    <w:rsid w:val="008E51E0"/>
    <w:rsid w:val="00900573"/>
    <w:rsid w:val="00915412"/>
    <w:rsid w:val="009208A9"/>
    <w:rsid w:val="009246F3"/>
    <w:rsid w:val="00925C26"/>
    <w:rsid w:val="00932235"/>
    <w:rsid w:val="009355C9"/>
    <w:rsid w:val="00936B9A"/>
    <w:rsid w:val="0094433A"/>
    <w:rsid w:val="00950B95"/>
    <w:rsid w:val="00953475"/>
    <w:rsid w:val="00960BDF"/>
    <w:rsid w:val="00961BE4"/>
    <w:rsid w:val="009621C1"/>
    <w:rsid w:val="009742B0"/>
    <w:rsid w:val="00980BCE"/>
    <w:rsid w:val="00982D3F"/>
    <w:rsid w:val="009859AC"/>
    <w:rsid w:val="009941A7"/>
    <w:rsid w:val="00996A60"/>
    <w:rsid w:val="009A2287"/>
    <w:rsid w:val="009B0648"/>
    <w:rsid w:val="009B7C20"/>
    <w:rsid w:val="009E4A10"/>
    <w:rsid w:val="009F0B99"/>
    <w:rsid w:val="009F4D2C"/>
    <w:rsid w:val="009F4F1E"/>
    <w:rsid w:val="00A0282A"/>
    <w:rsid w:val="00A02A78"/>
    <w:rsid w:val="00A03DBA"/>
    <w:rsid w:val="00A143EE"/>
    <w:rsid w:val="00A14C13"/>
    <w:rsid w:val="00A378EB"/>
    <w:rsid w:val="00A40AB3"/>
    <w:rsid w:val="00A56DED"/>
    <w:rsid w:val="00A60F65"/>
    <w:rsid w:val="00A62464"/>
    <w:rsid w:val="00A74D52"/>
    <w:rsid w:val="00A75989"/>
    <w:rsid w:val="00A87973"/>
    <w:rsid w:val="00AA1863"/>
    <w:rsid w:val="00AA6692"/>
    <w:rsid w:val="00AB478E"/>
    <w:rsid w:val="00AD21CD"/>
    <w:rsid w:val="00AF549E"/>
    <w:rsid w:val="00AF5E5C"/>
    <w:rsid w:val="00B055B4"/>
    <w:rsid w:val="00B175EE"/>
    <w:rsid w:val="00B17B87"/>
    <w:rsid w:val="00B425A9"/>
    <w:rsid w:val="00B43A8D"/>
    <w:rsid w:val="00B55CE9"/>
    <w:rsid w:val="00B62EC1"/>
    <w:rsid w:val="00B80EC0"/>
    <w:rsid w:val="00B9799A"/>
    <w:rsid w:val="00BA6EEC"/>
    <w:rsid w:val="00BA7092"/>
    <w:rsid w:val="00BA7B86"/>
    <w:rsid w:val="00BB5E4E"/>
    <w:rsid w:val="00BC0B4F"/>
    <w:rsid w:val="00BD37A3"/>
    <w:rsid w:val="00BD3D30"/>
    <w:rsid w:val="00BE0CA4"/>
    <w:rsid w:val="00BE4907"/>
    <w:rsid w:val="00BF1717"/>
    <w:rsid w:val="00BF3B08"/>
    <w:rsid w:val="00BF3D4A"/>
    <w:rsid w:val="00C10F2E"/>
    <w:rsid w:val="00C11F18"/>
    <w:rsid w:val="00C268D0"/>
    <w:rsid w:val="00C75B87"/>
    <w:rsid w:val="00C87E10"/>
    <w:rsid w:val="00C91626"/>
    <w:rsid w:val="00C92ECF"/>
    <w:rsid w:val="00C93F5B"/>
    <w:rsid w:val="00C96288"/>
    <w:rsid w:val="00CA13D3"/>
    <w:rsid w:val="00CA6CFD"/>
    <w:rsid w:val="00CB6BB3"/>
    <w:rsid w:val="00CC38C4"/>
    <w:rsid w:val="00CC42E1"/>
    <w:rsid w:val="00CD1120"/>
    <w:rsid w:val="00CD4169"/>
    <w:rsid w:val="00D14366"/>
    <w:rsid w:val="00D30966"/>
    <w:rsid w:val="00D457E0"/>
    <w:rsid w:val="00D45F10"/>
    <w:rsid w:val="00D50932"/>
    <w:rsid w:val="00D60E21"/>
    <w:rsid w:val="00D6732B"/>
    <w:rsid w:val="00D73EB1"/>
    <w:rsid w:val="00D7469F"/>
    <w:rsid w:val="00D7552D"/>
    <w:rsid w:val="00D76A61"/>
    <w:rsid w:val="00D830CB"/>
    <w:rsid w:val="00D945D4"/>
    <w:rsid w:val="00D94F5C"/>
    <w:rsid w:val="00D960D3"/>
    <w:rsid w:val="00DA78A2"/>
    <w:rsid w:val="00DB33C0"/>
    <w:rsid w:val="00DB7FAA"/>
    <w:rsid w:val="00DC2954"/>
    <w:rsid w:val="00DC30ED"/>
    <w:rsid w:val="00DC688A"/>
    <w:rsid w:val="00DC69A6"/>
    <w:rsid w:val="00DC6CBE"/>
    <w:rsid w:val="00DD4743"/>
    <w:rsid w:val="00DD4752"/>
    <w:rsid w:val="00DE4FF8"/>
    <w:rsid w:val="00DF6F15"/>
    <w:rsid w:val="00E01CAE"/>
    <w:rsid w:val="00E07D76"/>
    <w:rsid w:val="00E11CBA"/>
    <w:rsid w:val="00E21CDB"/>
    <w:rsid w:val="00E34538"/>
    <w:rsid w:val="00E3500F"/>
    <w:rsid w:val="00E66F42"/>
    <w:rsid w:val="00E8455C"/>
    <w:rsid w:val="00EB6B90"/>
    <w:rsid w:val="00EC0291"/>
    <w:rsid w:val="00EE075C"/>
    <w:rsid w:val="00EE5C3D"/>
    <w:rsid w:val="00EF098A"/>
    <w:rsid w:val="00EF556E"/>
    <w:rsid w:val="00F05AA4"/>
    <w:rsid w:val="00F173E7"/>
    <w:rsid w:val="00F21410"/>
    <w:rsid w:val="00F22208"/>
    <w:rsid w:val="00F2255F"/>
    <w:rsid w:val="00F229D8"/>
    <w:rsid w:val="00F243A0"/>
    <w:rsid w:val="00F3231C"/>
    <w:rsid w:val="00F52F92"/>
    <w:rsid w:val="00F5761E"/>
    <w:rsid w:val="00F57E89"/>
    <w:rsid w:val="00F62256"/>
    <w:rsid w:val="00F65E02"/>
    <w:rsid w:val="00F84C4A"/>
    <w:rsid w:val="00F9284E"/>
    <w:rsid w:val="00F9521B"/>
    <w:rsid w:val="00FA0FF1"/>
    <w:rsid w:val="00FB02EA"/>
    <w:rsid w:val="00FB7E60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D19D8BF-0732-4909-B2CF-641C2227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D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D6732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732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D3096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900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DEAA-239A-4E8F-A1E9-9A8C1176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fvalstroomnummer</vt:lpstr>
    </vt:vector>
  </TitlesOfParts>
  <Manager>jeroen.clement@atmmoerdijk.nl</Manager>
  <Company>ATM bv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fvalstroomnummer</dc:title>
  <dc:creator>Scott Donkers</dc:creator>
  <cp:lastModifiedBy>Sanne Wagemakers</cp:lastModifiedBy>
  <cp:revision>2</cp:revision>
  <cp:lastPrinted>2012-12-04T08:36:00Z</cp:lastPrinted>
  <dcterms:created xsi:type="dcterms:W3CDTF">2019-07-30T12:54:00Z</dcterms:created>
  <dcterms:modified xsi:type="dcterms:W3CDTF">2019-07-30T12:54:00Z</dcterms:modified>
</cp:coreProperties>
</file>